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E8F" w:rsidRPr="00DF2ED4" w:rsidRDefault="00AA5F6B" w:rsidP="00F078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ец </w:t>
      </w:r>
      <w:r w:rsidR="00A66E5D">
        <w:rPr>
          <w:b/>
          <w:sz w:val="28"/>
          <w:szCs w:val="28"/>
        </w:rPr>
        <w:t>№ 1</w:t>
      </w:r>
      <w:r w:rsidR="00195DA4">
        <w:rPr>
          <w:b/>
          <w:sz w:val="28"/>
          <w:szCs w:val="28"/>
        </w:rPr>
        <w:t>1</w:t>
      </w:r>
      <w:bookmarkStart w:id="0" w:name="_GoBack"/>
      <w:bookmarkEnd w:id="0"/>
    </w:p>
    <w:p w:rsidR="00820E8F" w:rsidRPr="00ED26C6" w:rsidRDefault="00820E8F" w:rsidP="0060328C">
      <w:pPr>
        <w:framePr w:w="3592" w:h="2131" w:hSpace="180" w:wrap="around" w:vAnchor="text" w:hAnchor="page" w:x="7366" w:y="26"/>
        <w:widowControl w:val="0"/>
        <w:tabs>
          <w:tab w:val="left" w:pos="3420"/>
        </w:tabs>
        <w:autoSpaceDE w:val="0"/>
        <w:autoSpaceDN w:val="0"/>
        <w:adjustRightInd w:val="0"/>
        <w:rPr>
          <w:sz w:val="28"/>
          <w:szCs w:val="28"/>
        </w:rPr>
      </w:pPr>
      <w:r w:rsidRPr="00ED26C6">
        <w:rPr>
          <w:sz w:val="28"/>
          <w:szCs w:val="28"/>
        </w:rPr>
        <w:t xml:space="preserve">Директору </w:t>
      </w:r>
      <w:r w:rsidR="00233EFD">
        <w:rPr>
          <w:sz w:val="28"/>
          <w:szCs w:val="28"/>
        </w:rPr>
        <w:t>ГАУ КО ЦПЭиЦС</w:t>
      </w:r>
      <w:r w:rsidRPr="00ED26C6">
        <w:rPr>
          <w:sz w:val="28"/>
          <w:szCs w:val="28"/>
        </w:rPr>
        <w:t xml:space="preserve"> __________________________________________________</w:t>
      </w:r>
    </w:p>
    <w:p w:rsidR="00820E8F" w:rsidRPr="00ED26C6" w:rsidRDefault="00820E8F" w:rsidP="0060328C">
      <w:pPr>
        <w:framePr w:w="3592" w:h="2131" w:hSpace="180" w:wrap="around" w:vAnchor="text" w:hAnchor="page" w:x="7366" w:y="26"/>
        <w:widowControl w:val="0"/>
        <w:tabs>
          <w:tab w:val="left" w:pos="3420"/>
        </w:tabs>
        <w:autoSpaceDE w:val="0"/>
        <w:autoSpaceDN w:val="0"/>
        <w:adjustRightInd w:val="0"/>
        <w:rPr>
          <w:sz w:val="28"/>
          <w:szCs w:val="28"/>
        </w:rPr>
      </w:pPr>
      <w:r w:rsidRPr="00ED26C6">
        <w:rPr>
          <w:sz w:val="28"/>
          <w:szCs w:val="28"/>
        </w:rPr>
        <w:t>от_________________________________________________________________________</w:t>
      </w:r>
    </w:p>
    <w:p w:rsidR="00820E8F" w:rsidRPr="00ED26C6" w:rsidRDefault="00820E8F" w:rsidP="00F078FA">
      <w:pPr>
        <w:rPr>
          <w:sz w:val="28"/>
          <w:szCs w:val="28"/>
        </w:rPr>
      </w:pPr>
    </w:p>
    <w:p w:rsidR="00F078FA" w:rsidRPr="00ED26C6" w:rsidRDefault="00F078FA" w:rsidP="00F078FA">
      <w:pPr>
        <w:rPr>
          <w:sz w:val="28"/>
          <w:szCs w:val="28"/>
        </w:rPr>
      </w:pPr>
    </w:p>
    <w:p w:rsidR="00F078FA" w:rsidRPr="00ED26C6" w:rsidRDefault="00F078FA" w:rsidP="00F078F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078FA" w:rsidRPr="00ED26C6" w:rsidRDefault="00F078FA" w:rsidP="00F078FA">
      <w:pPr>
        <w:spacing w:line="360" w:lineRule="auto"/>
        <w:rPr>
          <w:sz w:val="28"/>
          <w:szCs w:val="28"/>
        </w:rPr>
      </w:pPr>
    </w:p>
    <w:p w:rsidR="00F078FA" w:rsidRPr="00ED26C6" w:rsidRDefault="00F078FA" w:rsidP="00F078FA">
      <w:pPr>
        <w:spacing w:line="360" w:lineRule="auto"/>
        <w:rPr>
          <w:sz w:val="28"/>
          <w:szCs w:val="28"/>
        </w:rPr>
      </w:pPr>
    </w:p>
    <w:p w:rsidR="00367142" w:rsidRPr="00ED26C6" w:rsidRDefault="00367142" w:rsidP="00F078F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F078FA" w:rsidRPr="00ED26C6" w:rsidRDefault="00F078FA" w:rsidP="00F078FA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D26C6">
        <w:rPr>
          <w:b/>
          <w:color w:val="000000"/>
          <w:sz w:val="28"/>
          <w:szCs w:val="28"/>
        </w:rPr>
        <w:t>ЗАЯВЛЕНИЕ</w:t>
      </w:r>
    </w:p>
    <w:p w:rsidR="00F078FA" w:rsidRPr="00ED26C6" w:rsidRDefault="00F078FA" w:rsidP="00F078FA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D26C6">
        <w:rPr>
          <w:b/>
          <w:color w:val="000000"/>
          <w:sz w:val="28"/>
          <w:szCs w:val="28"/>
        </w:rPr>
        <w:t xml:space="preserve">о </w:t>
      </w:r>
      <w:r w:rsidR="00323193" w:rsidRPr="00ED26C6">
        <w:rPr>
          <w:b/>
          <w:color w:val="000000"/>
          <w:sz w:val="28"/>
          <w:szCs w:val="28"/>
        </w:rPr>
        <w:t xml:space="preserve">выдаче заключения </w:t>
      </w:r>
      <w:r w:rsidR="00221212" w:rsidRPr="00ED26C6">
        <w:rPr>
          <w:b/>
          <w:color w:val="000000"/>
          <w:sz w:val="28"/>
          <w:szCs w:val="28"/>
        </w:rPr>
        <w:t xml:space="preserve">государственной экспертизы по результатам </w:t>
      </w:r>
      <w:r w:rsidR="00E21425" w:rsidRPr="00ED26C6">
        <w:rPr>
          <w:b/>
          <w:color w:val="000000"/>
          <w:sz w:val="28"/>
          <w:szCs w:val="28"/>
        </w:rPr>
        <w:br/>
      </w:r>
      <w:r w:rsidRPr="00ED26C6">
        <w:rPr>
          <w:b/>
          <w:color w:val="000000"/>
          <w:sz w:val="28"/>
          <w:szCs w:val="28"/>
        </w:rPr>
        <w:t>экспертного сопровождения</w:t>
      </w:r>
    </w:p>
    <w:p w:rsidR="00820E8F" w:rsidRPr="00367142" w:rsidRDefault="00820E8F" w:rsidP="00820E8F">
      <w:pPr>
        <w:jc w:val="center"/>
        <w:rPr>
          <w:sz w:val="20"/>
          <w:szCs w:val="20"/>
        </w:rPr>
      </w:pPr>
      <w:r w:rsidRPr="00ED26C6">
        <w:rPr>
          <w:sz w:val="28"/>
          <w:szCs w:val="28"/>
        </w:rPr>
        <w:t xml:space="preserve">____________________________________________________________________ </w:t>
      </w:r>
      <w:r w:rsidRPr="00367142">
        <w:rPr>
          <w:sz w:val="20"/>
          <w:szCs w:val="20"/>
        </w:rPr>
        <w:t>(лицо, обращающееся с заявлением о выдаче заключения государственной экспертизы по результатам экспертного сопровождения)</w:t>
      </w:r>
    </w:p>
    <w:tbl>
      <w:tblPr>
        <w:tblW w:w="0" w:type="auto"/>
        <w:tblInd w:w="160" w:type="dxa"/>
        <w:tblLook w:val="0000" w:firstRow="0" w:lastRow="0" w:firstColumn="0" w:lastColumn="0" w:noHBand="0" w:noVBand="0"/>
      </w:tblPr>
      <w:tblGrid>
        <w:gridCol w:w="9631"/>
      </w:tblGrid>
      <w:tr w:rsidR="00A80CC4" w:rsidRPr="00ED26C6" w:rsidTr="00603CBD">
        <w:trPr>
          <w:trHeight w:val="302"/>
        </w:trPr>
        <w:tc>
          <w:tcPr>
            <w:tcW w:w="9631" w:type="dxa"/>
          </w:tcPr>
          <w:p w:rsidR="00A80CC4" w:rsidRPr="00ED26C6" w:rsidRDefault="00A80CC4" w:rsidP="00A80CC4">
            <w:pPr>
              <w:ind w:left="-52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направляет документы для получения заключения государственной экспертизы по результатам экспертного сопровождения объекта капитального строительства_______________________</w:t>
            </w:r>
            <w:r w:rsidR="0060328C" w:rsidRPr="00ED26C6">
              <w:rPr>
                <w:sz w:val="28"/>
                <w:szCs w:val="28"/>
              </w:rPr>
              <w:t>_______________________________</w:t>
            </w:r>
          </w:p>
          <w:p w:rsidR="002F090D" w:rsidRPr="00ED26C6" w:rsidRDefault="002F090D" w:rsidP="002F090D">
            <w:pPr>
              <w:ind w:left="-52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_______________________________________________________________</w:t>
            </w:r>
            <w:r w:rsidR="0060328C" w:rsidRPr="00ED26C6">
              <w:rPr>
                <w:sz w:val="28"/>
                <w:szCs w:val="28"/>
              </w:rPr>
              <w:t>___</w:t>
            </w:r>
          </w:p>
          <w:p w:rsidR="00A80CC4" w:rsidRPr="00367142" w:rsidRDefault="00A80CC4" w:rsidP="00A80CC4">
            <w:pPr>
              <w:ind w:left="-52"/>
              <w:jc w:val="center"/>
              <w:rPr>
                <w:sz w:val="20"/>
                <w:szCs w:val="20"/>
              </w:rPr>
            </w:pPr>
            <w:r w:rsidRPr="00367142">
              <w:rPr>
                <w:sz w:val="20"/>
                <w:szCs w:val="20"/>
              </w:rPr>
              <w:t>(наименование объекта капитального строительства, применительно к которому представлены документы)</w:t>
            </w:r>
          </w:p>
          <w:p w:rsidR="00A80CC4" w:rsidRPr="00ED26C6" w:rsidRDefault="00A80CC4" w:rsidP="002F090D">
            <w:pPr>
              <w:ind w:left="-52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________________________________________________________________</w:t>
            </w:r>
            <w:r w:rsidR="0060328C" w:rsidRPr="00ED26C6">
              <w:rPr>
                <w:sz w:val="28"/>
                <w:szCs w:val="28"/>
              </w:rPr>
              <w:t>__</w:t>
            </w:r>
          </w:p>
          <w:p w:rsidR="00A80CC4" w:rsidRPr="00ED26C6" w:rsidRDefault="00A80CC4" w:rsidP="00A80CC4">
            <w:pPr>
              <w:ind w:left="-52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в рамках договора об экспертном сопровождении _</w:t>
            </w:r>
            <w:r w:rsidR="0060328C" w:rsidRPr="00ED26C6">
              <w:rPr>
                <w:sz w:val="28"/>
                <w:szCs w:val="28"/>
              </w:rPr>
              <w:t>______________________</w:t>
            </w:r>
          </w:p>
          <w:p w:rsidR="00A80CC4" w:rsidRPr="00ED26C6" w:rsidRDefault="00A80CC4" w:rsidP="00A80CC4">
            <w:pPr>
              <w:ind w:left="-52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_____________________________________</w:t>
            </w:r>
            <w:r w:rsidR="0060328C" w:rsidRPr="00ED26C6">
              <w:rPr>
                <w:sz w:val="28"/>
                <w:szCs w:val="28"/>
              </w:rPr>
              <w:t>_____________________________</w:t>
            </w:r>
          </w:p>
          <w:p w:rsidR="00A80CC4" w:rsidRPr="00367142" w:rsidRDefault="00A80CC4" w:rsidP="00A80CC4">
            <w:pPr>
              <w:ind w:left="-52"/>
              <w:jc w:val="center"/>
              <w:rPr>
                <w:sz w:val="20"/>
                <w:szCs w:val="20"/>
              </w:rPr>
            </w:pPr>
            <w:r w:rsidRPr="00367142">
              <w:rPr>
                <w:sz w:val="20"/>
                <w:szCs w:val="20"/>
              </w:rPr>
              <w:t>(дата и номер договора об экспертном сопровождении)</w:t>
            </w:r>
          </w:p>
          <w:p w:rsidR="000A1B43" w:rsidRPr="00ED26C6" w:rsidRDefault="00A80CC4" w:rsidP="00A80CC4">
            <w:pPr>
              <w:ind w:firstLine="709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В отношении проектной документации по вышеуказанному объекту капитального строительства проводи</w:t>
            </w:r>
            <w:r w:rsidR="009E7A29" w:rsidRPr="00ED26C6">
              <w:rPr>
                <w:sz w:val="28"/>
                <w:szCs w:val="28"/>
              </w:rPr>
              <w:t>лась</w:t>
            </w:r>
            <w:r w:rsidRPr="00ED26C6">
              <w:rPr>
                <w:sz w:val="28"/>
                <w:szCs w:val="28"/>
              </w:rPr>
              <w:t xml:space="preserve"> оценка соответствия в рамках экспертного сопровождения, по резуль</w:t>
            </w:r>
            <w:r w:rsidR="000A1B43" w:rsidRPr="00ED26C6">
              <w:rPr>
                <w:sz w:val="28"/>
                <w:szCs w:val="28"/>
              </w:rPr>
              <w:t>татам которой выданы следующие заключения</w:t>
            </w:r>
            <w:r w:rsidR="00B02D01">
              <w:rPr>
                <w:sz w:val="28"/>
                <w:szCs w:val="28"/>
              </w:rPr>
              <w:t>**</w:t>
            </w:r>
            <w:r w:rsidR="000A1B43" w:rsidRPr="00ED26C6">
              <w:rPr>
                <w:sz w:val="28"/>
                <w:szCs w:val="28"/>
              </w:rPr>
              <w:t>:</w:t>
            </w:r>
          </w:p>
          <w:p w:rsidR="005C0CC7" w:rsidRPr="00B02D01" w:rsidRDefault="00A80CC4" w:rsidP="00B02D0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B02D01">
              <w:rPr>
                <w:sz w:val="28"/>
                <w:szCs w:val="28"/>
              </w:rPr>
              <w:t>___________________________________</w:t>
            </w:r>
            <w:r w:rsidR="002F090D" w:rsidRPr="00B02D01">
              <w:rPr>
                <w:sz w:val="28"/>
                <w:szCs w:val="28"/>
              </w:rPr>
              <w:t>___________</w:t>
            </w:r>
            <w:r w:rsidR="00603CBD" w:rsidRPr="00B02D01">
              <w:rPr>
                <w:sz w:val="28"/>
                <w:szCs w:val="28"/>
              </w:rPr>
              <w:t>_____________</w:t>
            </w:r>
          </w:p>
          <w:p w:rsidR="00B02D01" w:rsidRPr="00B02D01" w:rsidRDefault="00B02D01" w:rsidP="00B02D01">
            <w:pPr>
              <w:jc w:val="center"/>
              <w:rPr>
                <w:sz w:val="28"/>
                <w:szCs w:val="28"/>
              </w:rPr>
            </w:pPr>
            <w:r w:rsidRPr="00B02D01">
              <w:rPr>
                <w:sz w:val="28"/>
                <w:szCs w:val="28"/>
              </w:rPr>
              <w:t xml:space="preserve">(дата и номер заключений по результатам оценки соответствия в </w:t>
            </w:r>
            <w:r>
              <w:rPr>
                <w:sz w:val="28"/>
                <w:szCs w:val="28"/>
              </w:rPr>
              <w:t xml:space="preserve">                   </w:t>
            </w:r>
            <w:r w:rsidRPr="00B02D01">
              <w:rPr>
                <w:sz w:val="28"/>
                <w:szCs w:val="28"/>
              </w:rPr>
              <w:t>рамках экспертного сопровождения,   кем выдано)</w:t>
            </w:r>
          </w:p>
          <w:p w:rsidR="00A80CC4" w:rsidRPr="00B02D01" w:rsidRDefault="00A80CC4" w:rsidP="00B02D0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B02D01">
              <w:rPr>
                <w:sz w:val="28"/>
                <w:szCs w:val="28"/>
              </w:rPr>
              <w:t>_____________________________</w:t>
            </w:r>
            <w:r w:rsidR="00B02D01" w:rsidRPr="00B02D01">
              <w:rPr>
                <w:sz w:val="28"/>
                <w:szCs w:val="28"/>
              </w:rPr>
              <w:t>______________________________</w:t>
            </w:r>
          </w:p>
          <w:p w:rsidR="00B02D01" w:rsidRDefault="00B02D01" w:rsidP="00B02D01">
            <w:pPr>
              <w:jc w:val="both"/>
              <w:rPr>
                <w:sz w:val="28"/>
                <w:szCs w:val="28"/>
              </w:rPr>
            </w:pPr>
            <w:r w:rsidRPr="00B02D01">
              <w:rPr>
                <w:sz w:val="28"/>
                <w:szCs w:val="28"/>
              </w:rPr>
              <w:t xml:space="preserve">  </w:t>
            </w:r>
          </w:p>
          <w:p w:rsidR="00A80CC4" w:rsidRPr="00ED26C6" w:rsidRDefault="009E7A29" w:rsidP="00367142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Прошу отразить в выдаваемом заключении выводы в части проверки достоверности определения сметной стоимости строительства, реконструкции объекта капитального строительства</w:t>
            </w:r>
            <w:r w:rsidR="00367142" w:rsidRPr="00367142">
              <w:rPr>
                <w:b/>
                <w:sz w:val="28"/>
                <w:szCs w:val="28"/>
              </w:rPr>
              <w:t>*</w:t>
            </w:r>
            <w:r w:rsidRPr="00ED26C6">
              <w:rPr>
                <w:sz w:val="28"/>
                <w:szCs w:val="28"/>
              </w:rPr>
              <w:t>.</w:t>
            </w:r>
          </w:p>
        </w:tc>
      </w:tr>
      <w:tr w:rsidR="00A80CC4" w:rsidRPr="00ED26C6" w:rsidTr="00603CBD">
        <w:trPr>
          <w:trHeight w:val="132"/>
        </w:trPr>
        <w:tc>
          <w:tcPr>
            <w:tcW w:w="9631" w:type="dxa"/>
          </w:tcPr>
          <w:p w:rsidR="00A80CC4" w:rsidRPr="00ED26C6" w:rsidRDefault="00A80CC4" w:rsidP="00A80CC4">
            <w:pPr>
              <w:ind w:left="-52"/>
              <w:jc w:val="both"/>
              <w:rPr>
                <w:sz w:val="28"/>
                <w:szCs w:val="28"/>
              </w:rPr>
            </w:pPr>
          </w:p>
        </w:tc>
      </w:tr>
      <w:tr w:rsidR="00A80CC4" w:rsidRPr="00ED26C6" w:rsidTr="00603CBD">
        <w:trPr>
          <w:trHeight w:val="187"/>
        </w:trPr>
        <w:tc>
          <w:tcPr>
            <w:tcW w:w="9631" w:type="dxa"/>
          </w:tcPr>
          <w:p w:rsidR="00A80CC4" w:rsidRPr="00ED26C6" w:rsidRDefault="0093221A" w:rsidP="003709F1">
            <w:pPr>
              <w:ind w:left="-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         ___</w:t>
            </w:r>
            <w:r w:rsidR="009E7A29" w:rsidRPr="00ED26C6">
              <w:rPr>
                <w:sz w:val="28"/>
                <w:szCs w:val="28"/>
              </w:rPr>
              <w:t>________________          _____________________</w:t>
            </w:r>
          </w:p>
          <w:p w:rsidR="009E7A29" w:rsidRPr="00ED26C6" w:rsidRDefault="009E7A29" w:rsidP="00A80CC4">
            <w:pPr>
              <w:ind w:left="-52"/>
              <w:jc w:val="both"/>
              <w:rPr>
                <w:sz w:val="20"/>
                <w:szCs w:val="20"/>
              </w:rPr>
            </w:pPr>
            <w:r w:rsidRPr="00ED26C6">
              <w:rPr>
                <w:sz w:val="20"/>
                <w:szCs w:val="20"/>
              </w:rPr>
              <w:t xml:space="preserve">             (должность)                                             (подпись)                                                   (И.О. Фамилия)</w:t>
            </w:r>
          </w:p>
        </w:tc>
      </w:tr>
      <w:tr w:rsidR="00A80CC4" w:rsidRPr="00ED26C6" w:rsidTr="00603CBD">
        <w:trPr>
          <w:trHeight w:val="132"/>
        </w:trPr>
        <w:tc>
          <w:tcPr>
            <w:tcW w:w="9631" w:type="dxa"/>
          </w:tcPr>
          <w:p w:rsidR="00A80CC4" w:rsidRPr="00ED26C6" w:rsidRDefault="00A80CC4" w:rsidP="00A80CC4">
            <w:pPr>
              <w:ind w:left="-52"/>
              <w:jc w:val="both"/>
              <w:rPr>
                <w:sz w:val="28"/>
                <w:szCs w:val="28"/>
              </w:rPr>
            </w:pPr>
          </w:p>
        </w:tc>
      </w:tr>
    </w:tbl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603CBD" w:rsidRDefault="00603CBD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67142">
      <w:pPr>
        <w:pStyle w:val="a3"/>
        <w:ind w:firstLine="709"/>
        <w:jc w:val="both"/>
      </w:pPr>
      <w:r w:rsidRPr="00367142">
        <w:rPr>
          <w:b/>
        </w:rPr>
        <w:t>*</w:t>
      </w:r>
      <w:r>
        <w:t>У</w:t>
      </w:r>
      <w:r w:rsidRPr="003D724E">
        <w:t xml:space="preserve">казывается в случае, если в результате изменений, внесенных в проектную документацию в ходе экспертного сопровождения, сметная стоимость строительства, реконструкции объекта капитального строительства изменилась и не соответствует установленной в решении о предоставлении бюджетных ассигнований на осуществление капитальных вложений, принятом в отношении объекта капитального строительства государственной (муниципальной) собственности в установленном порядке, стоимости строительства, реконструкции объекта капитального строительства, осуществляемого за счет средств бюджетов бюджетной системы Российской Федерации.  </w:t>
      </w:r>
    </w:p>
    <w:p w:rsidR="00B02D01" w:rsidRPr="00367142" w:rsidRDefault="00B02D01" w:rsidP="00603CBD">
      <w:pPr>
        <w:pStyle w:val="a3"/>
        <w:ind w:firstLine="709"/>
        <w:jc w:val="both"/>
      </w:pPr>
      <w:r>
        <w:t>** Указываются все заключения по оценке соответствия, выданные в рамках текущего договора об экспертном сопровождении, а также в рамках предыдущего(их) договора(ов) об экспертном сопровождении (при их наличии)</w:t>
      </w:r>
    </w:p>
    <w:sectPr w:rsidR="00B02D01" w:rsidRPr="00367142" w:rsidSect="00603CBD">
      <w:headerReference w:type="even" r:id="rId8"/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1A7" w:rsidRDefault="009271A7" w:rsidP="00F078FA">
      <w:r>
        <w:separator/>
      </w:r>
    </w:p>
  </w:endnote>
  <w:endnote w:type="continuationSeparator" w:id="0">
    <w:p w:rsidR="009271A7" w:rsidRDefault="009271A7" w:rsidP="00F0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1A7" w:rsidRDefault="009271A7" w:rsidP="00F078FA">
      <w:r>
        <w:separator/>
      </w:r>
    </w:p>
  </w:footnote>
  <w:footnote w:type="continuationSeparator" w:id="0">
    <w:p w:rsidR="009271A7" w:rsidRDefault="009271A7" w:rsidP="00F07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048558"/>
      <w:docPartObj>
        <w:docPartGallery w:val="Page Numbers (Top of Page)"/>
        <w:docPartUnique/>
      </w:docPartObj>
    </w:sdtPr>
    <w:sdtEndPr/>
    <w:sdtContent>
      <w:p w:rsidR="0093221A" w:rsidRDefault="009322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CBD">
          <w:rPr>
            <w:noProof/>
          </w:rPr>
          <w:t>2</w:t>
        </w:r>
        <w:r>
          <w:fldChar w:fldCharType="end"/>
        </w:r>
      </w:p>
    </w:sdtContent>
  </w:sdt>
  <w:p w:rsidR="0093221A" w:rsidRDefault="009322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0E09"/>
    <w:multiLevelType w:val="hybridMultilevel"/>
    <w:tmpl w:val="22E27A40"/>
    <w:lvl w:ilvl="0" w:tplc="31A84D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D2835"/>
    <w:multiLevelType w:val="hybridMultilevel"/>
    <w:tmpl w:val="1DB85E54"/>
    <w:lvl w:ilvl="0" w:tplc="20DCE4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45"/>
    <w:rsid w:val="000A1B43"/>
    <w:rsid w:val="00195DA4"/>
    <w:rsid w:val="001B042B"/>
    <w:rsid w:val="00221212"/>
    <w:rsid w:val="00233EFD"/>
    <w:rsid w:val="00246B2A"/>
    <w:rsid w:val="00273314"/>
    <w:rsid w:val="002F090D"/>
    <w:rsid w:val="00323193"/>
    <w:rsid w:val="00342F0D"/>
    <w:rsid w:val="00360977"/>
    <w:rsid w:val="00367142"/>
    <w:rsid w:val="003709F1"/>
    <w:rsid w:val="00387359"/>
    <w:rsid w:val="00396B72"/>
    <w:rsid w:val="003A3C49"/>
    <w:rsid w:val="003C5945"/>
    <w:rsid w:val="0043396C"/>
    <w:rsid w:val="00471A3A"/>
    <w:rsid w:val="004A04E4"/>
    <w:rsid w:val="004B7292"/>
    <w:rsid w:val="004E6EC3"/>
    <w:rsid w:val="005B47FB"/>
    <w:rsid w:val="005F27B1"/>
    <w:rsid w:val="0060328C"/>
    <w:rsid w:val="00603CBD"/>
    <w:rsid w:val="00606158"/>
    <w:rsid w:val="00680DD6"/>
    <w:rsid w:val="00766BA7"/>
    <w:rsid w:val="00790B8F"/>
    <w:rsid w:val="00820E8F"/>
    <w:rsid w:val="008340B5"/>
    <w:rsid w:val="00891D80"/>
    <w:rsid w:val="008C2212"/>
    <w:rsid w:val="008E365D"/>
    <w:rsid w:val="00924D5C"/>
    <w:rsid w:val="009271A7"/>
    <w:rsid w:val="0093221A"/>
    <w:rsid w:val="009E7A29"/>
    <w:rsid w:val="00A66E5D"/>
    <w:rsid w:val="00A80CC4"/>
    <w:rsid w:val="00AA5F6B"/>
    <w:rsid w:val="00B02D01"/>
    <w:rsid w:val="00BF1A98"/>
    <w:rsid w:val="00D039CD"/>
    <w:rsid w:val="00D24AD3"/>
    <w:rsid w:val="00DF2ED4"/>
    <w:rsid w:val="00E21425"/>
    <w:rsid w:val="00ED26C6"/>
    <w:rsid w:val="00F05E9D"/>
    <w:rsid w:val="00F078FA"/>
    <w:rsid w:val="00F2154F"/>
    <w:rsid w:val="00F901B1"/>
    <w:rsid w:val="00F9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739C4F0-D885-4E36-8E79-FC335542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F078F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078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F078FA"/>
    <w:rPr>
      <w:vertAlign w:val="superscript"/>
    </w:rPr>
  </w:style>
  <w:style w:type="paragraph" w:styleId="a6">
    <w:name w:val="List Paragraph"/>
    <w:basedOn w:val="a"/>
    <w:uiPriority w:val="34"/>
    <w:qFormat/>
    <w:rsid w:val="00F078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90B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0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90B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0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Ф_Текст"/>
    <w:rsid w:val="00766BA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05E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5E9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2F09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090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09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09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09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F84D-5DF9-487B-9818-461789A4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выдаче заключения государственной экспертизы по результатам экспертного сопровождения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ыдаче заключения государственной экспертизы по результатам экспертного сопровождения</dc:title>
  <dc:subject>Заявление о выдаче заключения государственной экспертизы по результатам экспертного сопровождения</dc:subject>
  <dc:creator>Колесников Александр Александрович</dc:creator>
  <cp:lastModifiedBy>Елена Викторовна Редька</cp:lastModifiedBy>
  <cp:revision>7</cp:revision>
  <cp:lastPrinted>2020-01-28T13:43:00Z</cp:lastPrinted>
  <dcterms:created xsi:type="dcterms:W3CDTF">2020-05-26T06:33:00Z</dcterms:created>
  <dcterms:modified xsi:type="dcterms:W3CDTF">2026-01-26T11:37:00Z</dcterms:modified>
</cp:coreProperties>
</file>